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7FE84" w14:textId="77777777" w:rsidR="003522CF" w:rsidRDefault="003522CF">
      <w:pPr>
        <w:spacing w:line="424" w:lineRule="exact"/>
        <w:jc w:val="center"/>
        <w:rPr>
          <w:rFonts w:hint="default"/>
        </w:rPr>
      </w:pPr>
      <w:r>
        <w:rPr>
          <w:rFonts w:ascii="ＭＳ ゴシック" w:eastAsia="ＭＳ ゴシック" w:hAnsi="ＭＳ ゴシック"/>
          <w:sz w:val="36"/>
        </w:rPr>
        <w:t>一般競争入札参加申込書</w:t>
      </w:r>
    </w:p>
    <w:p w14:paraId="654BE7CA" w14:textId="77777777" w:rsidR="003522CF" w:rsidRDefault="003522CF">
      <w:pPr>
        <w:spacing w:line="284" w:lineRule="exact"/>
        <w:rPr>
          <w:rFonts w:hint="default"/>
        </w:rPr>
      </w:pPr>
    </w:p>
    <w:p w14:paraId="2C08286B" w14:textId="77777777" w:rsidR="003522CF" w:rsidRDefault="0061031E">
      <w:pPr>
        <w:wordWrap w:val="0"/>
        <w:spacing w:line="284" w:lineRule="exact"/>
        <w:jc w:val="right"/>
        <w:rPr>
          <w:rFonts w:hint="default"/>
        </w:rPr>
      </w:pPr>
      <w:r>
        <w:t>令和</w:t>
      </w:r>
      <w:r w:rsidR="003522CF">
        <w:t xml:space="preserve">　　年　　月　　日</w:t>
      </w:r>
    </w:p>
    <w:p w14:paraId="50036A43" w14:textId="77777777" w:rsidR="003522CF" w:rsidRDefault="003522CF">
      <w:pPr>
        <w:spacing w:line="284" w:lineRule="exact"/>
        <w:rPr>
          <w:rFonts w:hint="default"/>
        </w:rPr>
      </w:pPr>
    </w:p>
    <w:p w14:paraId="2E105A91" w14:textId="3F3B93A5" w:rsidR="003522CF" w:rsidRDefault="003522CF">
      <w:pPr>
        <w:spacing w:line="284" w:lineRule="exact"/>
        <w:rPr>
          <w:rFonts w:hint="default"/>
        </w:rPr>
      </w:pPr>
      <w:r>
        <w:t xml:space="preserve">大分県知事　</w:t>
      </w:r>
      <w:r w:rsidR="008C4124">
        <w:t>佐藤　樹一郎</w:t>
      </w:r>
      <w:r>
        <w:t xml:space="preserve">　殿</w:t>
      </w:r>
    </w:p>
    <w:p w14:paraId="446F386E" w14:textId="77777777" w:rsidR="005151E0" w:rsidRDefault="005151E0">
      <w:pPr>
        <w:spacing w:line="284" w:lineRule="exact"/>
        <w:rPr>
          <w:rFonts w:hint="default"/>
        </w:rPr>
      </w:pPr>
    </w:p>
    <w:p w14:paraId="79D49FEF" w14:textId="77777777" w:rsidR="004819ED" w:rsidRDefault="004819ED" w:rsidP="004819ED">
      <w:pPr>
        <w:spacing w:line="284" w:lineRule="exact"/>
        <w:rPr>
          <w:rFonts w:hint="default"/>
        </w:rPr>
      </w:pPr>
      <w:r>
        <w:t xml:space="preserve">　　　　　　　　　　　　　　申込者（〒　　－　　　　）</w:t>
      </w:r>
    </w:p>
    <w:p w14:paraId="6D089B11" w14:textId="77777777" w:rsidR="004819ED" w:rsidRDefault="004819ED" w:rsidP="004819ED">
      <w:pPr>
        <w:spacing w:line="284" w:lineRule="exact"/>
        <w:rPr>
          <w:rFonts w:hint="default"/>
        </w:rPr>
      </w:pPr>
    </w:p>
    <w:p w14:paraId="7E31D621" w14:textId="77777777" w:rsidR="004819ED" w:rsidRDefault="004819ED" w:rsidP="004819ED">
      <w:pPr>
        <w:spacing w:line="284" w:lineRule="exact"/>
        <w:rPr>
          <w:rFonts w:hint="default"/>
        </w:rPr>
      </w:pPr>
    </w:p>
    <w:p w14:paraId="58F0B309" w14:textId="77777777" w:rsidR="004819ED" w:rsidRDefault="004819ED" w:rsidP="004819ED">
      <w:pPr>
        <w:spacing w:line="284" w:lineRule="exact"/>
        <w:rPr>
          <w:rFonts w:hint="default"/>
          <w:u w:val="single"/>
        </w:rPr>
      </w:pPr>
      <w:r>
        <w:t xml:space="preserve">　　　　　　　　　　　　　　</w:t>
      </w:r>
      <w:r>
        <w:t xml:space="preserve"> </w:t>
      </w:r>
      <w:r>
        <w:rPr>
          <w:u w:val="single"/>
        </w:rPr>
        <w:t xml:space="preserve">住　　所　　　　　　　　　　　　　　　　　　　　</w:t>
      </w:r>
    </w:p>
    <w:p w14:paraId="251154A3" w14:textId="77777777" w:rsidR="004819ED" w:rsidRDefault="004819ED" w:rsidP="004819ED">
      <w:pPr>
        <w:spacing w:line="284" w:lineRule="exact"/>
        <w:ind w:firstLineChars="1450" w:firstLine="3247"/>
        <w:rPr>
          <w:rFonts w:hint="default"/>
        </w:rPr>
      </w:pPr>
    </w:p>
    <w:p w14:paraId="24E8A810" w14:textId="77777777" w:rsidR="004819ED" w:rsidRDefault="004819ED" w:rsidP="004819ED">
      <w:pPr>
        <w:spacing w:line="284" w:lineRule="exact"/>
        <w:ind w:firstLineChars="1450" w:firstLine="3247"/>
        <w:rPr>
          <w:rFonts w:hint="default"/>
        </w:rPr>
      </w:pPr>
      <w:r>
        <w:t>フリガナ</w:t>
      </w:r>
    </w:p>
    <w:p w14:paraId="0C844628" w14:textId="77777777" w:rsidR="004819ED" w:rsidRDefault="004819ED" w:rsidP="004819ED">
      <w:pPr>
        <w:spacing w:line="284" w:lineRule="exact"/>
        <w:ind w:firstLineChars="1450" w:firstLine="3247"/>
        <w:rPr>
          <w:rFonts w:hint="default"/>
          <w:u w:val="single"/>
        </w:rPr>
      </w:pPr>
      <w:r>
        <w:rPr>
          <w:u w:val="single"/>
        </w:rPr>
        <w:t xml:space="preserve">氏　　名　　　　　　　　　　　　　　　　　　　　</w:t>
      </w:r>
    </w:p>
    <w:p w14:paraId="498425ED" w14:textId="77777777" w:rsidR="004819ED" w:rsidRDefault="004819ED" w:rsidP="004819ED">
      <w:pPr>
        <w:spacing w:line="284" w:lineRule="exact"/>
        <w:ind w:firstLineChars="1450" w:firstLine="3247"/>
        <w:rPr>
          <w:rFonts w:hint="default"/>
        </w:rPr>
      </w:pPr>
      <w:r>
        <w:t>※法人の場合は商号名称及び代表者職氏名</w:t>
      </w:r>
    </w:p>
    <w:p w14:paraId="6DAFD42E" w14:textId="77777777" w:rsidR="004819ED" w:rsidRDefault="004819ED" w:rsidP="004819ED">
      <w:pPr>
        <w:ind w:firstLineChars="1450" w:firstLine="3247"/>
        <w:rPr>
          <w:rFonts w:hint="default"/>
          <w:u w:val="single"/>
        </w:rPr>
      </w:pPr>
      <w:r>
        <w:rPr>
          <w:u w:val="single"/>
        </w:rPr>
        <w:t>生年月日　　　　年　　　月　　　日（</w:t>
      </w:r>
      <w:r>
        <w:rPr>
          <w:u w:val="single"/>
        </w:rPr>
        <w:t xml:space="preserve"> </w:t>
      </w:r>
      <w:r>
        <w:rPr>
          <w:u w:val="single"/>
        </w:rPr>
        <w:t>男</w:t>
      </w:r>
      <w:r>
        <w:rPr>
          <w:u w:val="single"/>
        </w:rPr>
        <w:t xml:space="preserve"> </w:t>
      </w:r>
      <w:r>
        <w:rPr>
          <w:u w:val="single"/>
        </w:rPr>
        <w:t>・</w:t>
      </w:r>
      <w:r>
        <w:rPr>
          <w:u w:val="single"/>
        </w:rPr>
        <w:t xml:space="preserve"> </w:t>
      </w:r>
      <w:r>
        <w:rPr>
          <w:u w:val="single"/>
        </w:rPr>
        <w:t>女</w:t>
      </w:r>
      <w:r>
        <w:rPr>
          <w:u w:val="single"/>
        </w:rPr>
        <w:t xml:space="preserve"> </w:t>
      </w:r>
      <w:r>
        <w:rPr>
          <w:u w:val="single"/>
        </w:rPr>
        <w:t>）</w:t>
      </w:r>
    </w:p>
    <w:p w14:paraId="0D6BD5CF" w14:textId="77777777" w:rsidR="004819ED" w:rsidRDefault="004819ED" w:rsidP="004819ED">
      <w:pPr>
        <w:ind w:firstLineChars="1450" w:firstLine="3247"/>
        <w:rPr>
          <w:rFonts w:hint="default"/>
          <w:u w:val="single"/>
        </w:rPr>
      </w:pPr>
      <w:r>
        <w:rPr>
          <w:u w:val="single"/>
        </w:rPr>
        <w:t xml:space="preserve">電話番号　　　　　　　　　　　　　</w:t>
      </w:r>
      <w:r>
        <w:rPr>
          <w:u w:val="single"/>
        </w:rPr>
        <w:t xml:space="preserve">  </w:t>
      </w:r>
      <w:r>
        <w:rPr>
          <w:u w:val="single"/>
        </w:rPr>
        <w:t xml:space="preserve">　　　　　　</w:t>
      </w:r>
    </w:p>
    <w:p w14:paraId="7CF62BA8" w14:textId="77777777" w:rsidR="004819ED" w:rsidRDefault="004819ED" w:rsidP="004B17CA">
      <w:pPr>
        <w:spacing w:line="284" w:lineRule="exact"/>
        <w:ind w:firstLineChars="100" w:firstLine="224"/>
        <w:rPr>
          <w:rFonts w:hint="default"/>
          <w:color w:val="auto"/>
        </w:rPr>
      </w:pPr>
    </w:p>
    <w:p w14:paraId="0AF5B47C" w14:textId="0A724020" w:rsidR="003522CF" w:rsidRDefault="004819ED" w:rsidP="004B17CA">
      <w:pPr>
        <w:spacing w:line="284" w:lineRule="exact"/>
        <w:ind w:firstLineChars="100" w:firstLine="224"/>
        <w:rPr>
          <w:rFonts w:hint="default"/>
        </w:rPr>
      </w:pPr>
      <w:r>
        <w:rPr>
          <w:color w:val="auto"/>
        </w:rPr>
        <w:t>令和</w:t>
      </w:r>
      <w:r w:rsidR="008C4124">
        <w:rPr>
          <w:color w:val="auto"/>
        </w:rPr>
        <w:t>８</w:t>
      </w:r>
      <w:r w:rsidR="00002829" w:rsidRPr="00700FAC">
        <w:rPr>
          <w:color w:val="auto"/>
        </w:rPr>
        <w:t>年</w:t>
      </w:r>
      <w:r w:rsidR="008C4124">
        <w:rPr>
          <w:color w:val="auto"/>
        </w:rPr>
        <w:t>１</w:t>
      </w:r>
      <w:r w:rsidR="003522CF" w:rsidRPr="00700FAC">
        <w:rPr>
          <w:color w:val="auto"/>
        </w:rPr>
        <w:t>月</w:t>
      </w:r>
      <w:r w:rsidR="009B6262">
        <w:rPr>
          <w:color w:val="auto"/>
        </w:rPr>
        <w:t>２</w:t>
      </w:r>
      <w:r w:rsidR="008C4124">
        <w:rPr>
          <w:color w:val="auto"/>
        </w:rPr>
        <w:t>６</w:t>
      </w:r>
      <w:r w:rsidR="003522CF" w:rsidRPr="00700FAC">
        <w:rPr>
          <w:color w:val="auto"/>
        </w:rPr>
        <w:t>日</w:t>
      </w:r>
      <w:r w:rsidR="003522CF">
        <w:t>に実施される下記県有財産の一般競争入札への参加を希望しますので、必要書類を添えて申し込みます。</w:t>
      </w:r>
    </w:p>
    <w:p w14:paraId="0F19B49E" w14:textId="77777777" w:rsidR="003522CF" w:rsidRDefault="003522CF">
      <w:pPr>
        <w:spacing w:line="284" w:lineRule="exact"/>
        <w:rPr>
          <w:rFonts w:hint="default"/>
        </w:rPr>
      </w:pPr>
      <w:r>
        <w:t xml:space="preserve">　なお、入札参加申込にあたっては、提示された条件、諸規則等を堅く守るとともに、代金等は指定されたとおり納付いたします。</w:t>
      </w:r>
    </w:p>
    <w:p w14:paraId="6832D462" w14:textId="77777777" w:rsidR="003522CF" w:rsidRDefault="003522CF" w:rsidP="0003372E">
      <w:pPr>
        <w:spacing w:line="284" w:lineRule="exact"/>
        <w:jc w:val="center"/>
        <w:rPr>
          <w:rFonts w:hint="default"/>
        </w:rPr>
      </w:pPr>
      <w:r>
        <w:t>記</w:t>
      </w:r>
    </w:p>
    <w:p w14:paraId="010A9C48" w14:textId="77777777" w:rsidR="003522CF" w:rsidRDefault="003522CF">
      <w:pPr>
        <w:spacing w:line="284" w:lineRule="exact"/>
        <w:rPr>
          <w:rFonts w:hint="default"/>
        </w:rPr>
      </w:pPr>
      <w:r>
        <w:t>１　入札参加希望物件</w:t>
      </w:r>
    </w:p>
    <w:p w14:paraId="0F1A201F" w14:textId="77777777" w:rsidR="003522CF" w:rsidRDefault="003522CF">
      <w:pPr>
        <w:spacing w:line="284" w:lineRule="exact"/>
        <w:rPr>
          <w:rFonts w:hint="default"/>
        </w:rPr>
      </w:pPr>
      <w:r>
        <w:rPr>
          <w:spacing w:val="-1"/>
        </w:rPr>
        <w:t xml:space="preserve"> </w:t>
      </w:r>
      <w:r>
        <w:t>土地の表示</w:t>
      </w:r>
    </w:p>
    <w:tbl>
      <w:tblPr>
        <w:tblW w:w="8647" w:type="dxa"/>
        <w:tblInd w:w="49" w:type="dxa"/>
        <w:tblLayout w:type="fixed"/>
        <w:tblCellMar>
          <w:left w:w="0" w:type="dxa"/>
          <w:right w:w="0" w:type="dxa"/>
        </w:tblCellMar>
        <w:tblLook w:val="0000" w:firstRow="0" w:lastRow="0" w:firstColumn="0" w:lastColumn="0" w:noHBand="0" w:noVBand="0"/>
      </w:tblPr>
      <w:tblGrid>
        <w:gridCol w:w="2977"/>
        <w:gridCol w:w="5670"/>
      </w:tblGrid>
      <w:tr w:rsidR="005D41D7" w:rsidRPr="005D41D7" w14:paraId="599A0E33" w14:textId="77777777" w:rsidTr="00525A69">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4EEDF2" w14:textId="77777777" w:rsidR="005D41D7" w:rsidRPr="005D41D7" w:rsidRDefault="004819ED" w:rsidP="00525A69">
            <w:pPr>
              <w:spacing w:line="284" w:lineRule="exact"/>
              <w:jc w:val="center"/>
              <w:rPr>
                <w:rFonts w:ascii="ＭＳ 明朝" w:hAnsi="ＭＳ 明朝" w:hint="default"/>
              </w:rPr>
            </w:pPr>
            <w:r>
              <w:rPr>
                <w:rFonts w:ascii="ＭＳ 明朝" w:hAnsi="ＭＳ 明朝"/>
              </w:rPr>
              <w:t xml:space="preserve"> </w:t>
            </w:r>
            <w:r w:rsidR="005D41D7" w:rsidRPr="005D41D7">
              <w:rPr>
                <w:rFonts w:ascii="ＭＳ 明朝" w:hAnsi="ＭＳ 明朝"/>
              </w:rPr>
              <w:t>物　　　件　　　名</w:t>
            </w:r>
          </w:p>
        </w:tc>
        <w:tc>
          <w:tcPr>
            <w:tcW w:w="56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0B5A76" w14:textId="77777777" w:rsidR="005D41D7" w:rsidRPr="005D41D7" w:rsidRDefault="009B6262" w:rsidP="009B6262">
            <w:pPr>
              <w:spacing w:line="275" w:lineRule="exact"/>
              <w:rPr>
                <w:rFonts w:ascii="ＭＳ 明朝" w:hAnsi="ＭＳ 明朝" w:hint="default"/>
              </w:rPr>
            </w:pPr>
            <w:r>
              <w:t>大分県庁舎敷地の一部</w:t>
            </w:r>
          </w:p>
        </w:tc>
      </w:tr>
      <w:tr w:rsidR="005D41D7" w:rsidRPr="005D41D7" w14:paraId="4C2AB0B1" w14:textId="77777777" w:rsidTr="00525A69">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1F9040" w14:textId="77777777" w:rsidR="005D41D7" w:rsidRPr="005D41D7" w:rsidRDefault="004819ED" w:rsidP="00525A69">
            <w:pPr>
              <w:spacing w:line="284" w:lineRule="exact"/>
              <w:jc w:val="center"/>
              <w:rPr>
                <w:rFonts w:ascii="ＭＳ 明朝" w:hAnsi="ＭＳ 明朝" w:hint="default"/>
              </w:rPr>
            </w:pPr>
            <w:r>
              <w:rPr>
                <w:rFonts w:ascii="ＭＳ 明朝" w:hAnsi="ＭＳ 明朝"/>
              </w:rPr>
              <w:t xml:space="preserve"> </w:t>
            </w:r>
            <w:r w:rsidR="005D41D7" w:rsidRPr="005D41D7">
              <w:rPr>
                <w:rFonts w:ascii="ＭＳ 明朝" w:hAnsi="ＭＳ 明朝"/>
              </w:rPr>
              <w:t>所　在　地（地番）</w:t>
            </w:r>
          </w:p>
        </w:tc>
        <w:tc>
          <w:tcPr>
            <w:tcW w:w="56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ED92F0" w14:textId="77777777" w:rsidR="005D41D7" w:rsidRPr="005D41D7" w:rsidRDefault="009B6262" w:rsidP="00FA2493">
            <w:pPr>
              <w:spacing w:line="284" w:lineRule="exact"/>
              <w:rPr>
                <w:rFonts w:ascii="ＭＳ 明朝" w:hAnsi="ＭＳ 明朝" w:hint="default"/>
              </w:rPr>
            </w:pPr>
            <w:r w:rsidRPr="00B3207A">
              <w:rPr>
                <w:rFonts w:ascii="ＭＳ 明朝" w:hAnsi="ＭＳ 明朝"/>
              </w:rPr>
              <w:t>大分市大手町３丁目１番</w:t>
            </w:r>
          </w:p>
        </w:tc>
      </w:tr>
      <w:tr w:rsidR="005D41D7" w:rsidRPr="005D41D7" w14:paraId="6178F82C" w14:textId="77777777" w:rsidTr="00525A69">
        <w:trPr>
          <w:trHeight w:val="334"/>
        </w:trPr>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C95649" w14:textId="77777777" w:rsidR="005D41D7" w:rsidRPr="005D41D7" w:rsidRDefault="004819ED" w:rsidP="00525A69">
            <w:pPr>
              <w:spacing w:line="284" w:lineRule="exact"/>
              <w:jc w:val="center"/>
              <w:rPr>
                <w:rFonts w:ascii="ＭＳ 明朝" w:hAnsi="ＭＳ 明朝" w:hint="default"/>
              </w:rPr>
            </w:pPr>
            <w:r>
              <w:rPr>
                <w:rFonts w:ascii="ＭＳ 明朝" w:hAnsi="ＭＳ 明朝"/>
              </w:rPr>
              <w:t xml:space="preserve"> </w:t>
            </w:r>
            <w:r w:rsidR="005D41D7" w:rsidRPr="005D41D7">
              <w:rPr>
                <w:rFonts w:ascii="ＭＳ 明朝" w:hAnsi="ＭＳ 明朝"/>
              </w:rPr>
              <w:t>地　　　目（公簿）</w:t>
            </w:r>
          </w:p>
        </w:tc>
        <w:tc>
          <w:tcPr>
            <w:tcW w:w="56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FFFC24" w14:textId="77777777" w:rsidR="005D41D7" w:rsidRPr="005D41D7" w:rsidRDefault="00CF0942" w:rsidP="00F60C8A">
            <w:pPr>
              <w:spacing w:line="284" w:lineRule="exact"/>
              <w:rPr>
                <w:rFonts w:ascii="ＭＳ 明朝" w:hAnsi="ＭＳ 明朝" w:hint="default"/>
              </w:rPr>
            </w:pPr>
            <w:r>
              <w:rPr>
                <w:rFonts w:ascii="ＭＳ 明朝" w:hAnsi="ＭＳ 明朝"/>
              </w:rPr>
              <w:t>宅地</w:t>
            </w:r>
          </w:p>
        </w:tc>
      </w:tr>
      <w:tr w:rsidR="005D41D7" w:rsidRPr="005D41D7" w14:paraId="16156EB4" w14:textId="77777777" w:rsidTr="00525A69">
        <w:trPr>
          <w:trHeight w:val="254"/>
        </w:trPr>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59D00" w14:textId="77777777" w:rsidR="005D41D7" w:rsidRPr="005D41D7" w:rsidRDefault="004819ED" w:rsidP="00525A69">
            <w:pPr>
              <w:spacing w:line="284" w:lineRule="exact"/>
              <w:jc w:val="center"/>
              <w:rPr>
                <w:rFonts w:ascii="ＭＳ 明朝" w:hAnsi="ＭＳ 明朝" w:hint="default"/>
              </w:rPr>
            </w:pPr>
            <w:r>
              <w:rPr>
                <w:rFonts w:ascii="ＭＳ 明朝" w:hAnsi="ＭＳ 明朝"/>
              </w:rPr>
              <w:t xml:space="preserve"> </w:t>
            </w:r>
            <w:r w:rsidR="005D41D7" w:rsidRPr="005D41D7">
              <w:rPr>
                <w:rFonts w:ascii="ＭＳ 明朝" w:hAnsi="ＭＳ 明朝"/>
              </w:rPr>
              <w:t>面 　　 積  （㎡）</w:t>
            </w:r>
          </w:p>
        </w:tc>
        <w:tc>
          <w:tcPr>
            <w:tcW w:w="56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F51438" w14:textId="24DAA478" w:rsidR="005D41D7" w:rsidRPr="005D41D7" w:rsidRDefault="008C4124" w:rsidP="009B6262">
            <w:pPr>
              <w:spacing w:line="284" w:lineRule="exact"/>
              <w:rPr>
                <w:rFonts w:ascii="ＭＳ 明朝" w:hAnsi="ＭＳ 明朝" w:hint="default"/>
              </w:rPr>
            </w:pPr>
            <w:r>
              <w:rPr>
                <w:rFonts w:ascii="ＭＳ 明朝" w:hAnsi="ＭＳ 明朝"/>
              </w:rPr>
              <w:t>2,783</w:t>
            </w:r>
            <w:r w:rsidR="009B6262">
              <w:rPr>
                <w:rFonts w:ascii="ＭＳ 明朝" w:hAnsi="ＭＳ 明朝"/>
              </w:rPr>
              <w:t>.0</w:t>
            </w:r>
            <w:r>
              <w:rPr>
                <w:rFonts w:ascii="ＭＳ 明朝" w:hAnsi="ＭＳ 明朝"/>
              </w:rPr>
              <w:t>3</w:t>
            </w:r>
            <w:r w:rsidR="005D41D7" w:rsidRPr="005D41D7">
              <w:rPr>
                <w:rFonts w:ascii="ＭＳ 明朝" w:hAnsi="ＭＳ 明朝"/>
              </w:rPr>
              <w:t>㎡</w:t>
            </w:r>
          </w:p>
        </w:tc>
      </w:tr>
      <w:tr w:rsidR="00CF0942" w:rsidRPr="00DE764F" w14:paraId="398909CD" w14:textId="77777777" w:rsidTr="00525A69">
        <w:trPr>
          <w:trHeight w:val="254"/>
        </w:trPr>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44B85F" w14:textId="77777777" w:rsidR="00CF0942" w:rsidRPr="005D41D7" w:rsidRDefault="00CF0942" w:rsidP="009B6262">
            <w:pPr>
              <w:spacing w:line="284" w:lineRule="exact"/>
              <w:jc w:val="center"/>
              <w:rPr>
                <w:rFonts w:ascii="ＭＳ 明朝" w:hAnsi="ＭＳ 明朝" w:hint="default"/>
              </w:rPr>
            </w:pPr>
            <w:r>
              <w:rPr>
                <w:rFonts w:ascii="ＭＳ 明朝" w:hAnsi="ＭＳ 明朝"/>
              </w:rPr>
              <w:t>貸</w:t>
            </w:r>
            <w:r w:rsidR="009B6262">
              <w:rPr>
                <w:rFonts w:ascii="ＭＳ 明朝" w:hAnsi="ＭＳ 明朝"/>
              </w:rPr>
              <w:t xml:space="preserve"> </w:t>
            </w:r>
            <w:r w:rsidR="00FA2493">
              <w:rPr>
                <w:rFonts w:ascii="ＭＳ 明朝" w:hAnsi="ＭＳ 明朝"/>
              </w:rPr>
              <w:t xml:space="preserve">　</w:t>
            </w:r>
            <w:r>
              <w:rPr>
                <w:rFonts w:ascii="ＭＳ 明朝" w:hAnsi="ＭＳ 明朝"/>
              </w:rPr>
              <w:t>付</w:t>
            </w:r>
            <w:r w:rsidR="009B6262">
              <w:rPr>
                <w:rFonts w:ascii="ＭＳ 明朝" w:hAnsi="ＭＳ 明朝"/>
              </w:rPr>
              <w:t xml:space="preserve"> </w:t>
            </w:r>
            <w:r w:rsidR="00FA2493">
              <w:rPr>
                <w:rFonts w:ascii="ＭＳ 明朝" w:hAnsi="ＭＳ 明朝"/>
              </w:rPr>
              <w:t xml:space="preserve">　</w:t>
            </w:r>
            <w:r>
              <w:rPr>
                <w:rFonts w:ascii="ＭＳ 明朝" w:hAnsi="ＭＳ 明朝"/>
              </w:rPr>
              <w:t>期</w:t>
            </w:r>
            <w:r w:rsidR="00FA2493">
              <w:rPr>
                <w:rFonts w:ascii="ＭＳ 明朝" w:hAnsi="ＭＳ 明朝"/>
              </w:rPr>
              <w:t xml:space="preserve">　</w:t>
            </w:r>
            <w:r w:rsidR="009B6262">
              <w:rPr>
                <w:rFonts w:ascii="ＭＳ 明朝" w:hAnsi="ＭＳ 明朝"/>
              </w:rPr>
              <w:t xml:space="preserve"> </w:t>
            </w:r>
            <w:r>
              <w:rPr>
                <w:rFonts w:ascii="ＭＳ 明朝" w:hAnsi="ＭＳ 明朝"/>
              </w:rPr>
              <w:t>間</w:t>
            </w:r>
          </w:p>
        </w:tc>
        <w:tc>
          <w:tcPr>
            <w:tcW w:w="56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1EB35" w14:textId="511DA94F" w:rsidR="00CF0942" w:rsidRDefault="00CF0942" w:rsidP="009B6262">
            <w:pPr>
              <w:spacing w:line="284" w:lineRule="exact"/>
              <w:rPr>
                <w:rFonts w:ascii="ＭＳ 明朝" w:hAnsi="ＭＳ 明朝" w:hint="default"/>
              </w:rPr>
            </w:pPr>
            <w:r>
              <w:rPr>
                <w:rFonts w:ascii="ＭＳ 明朝" w:hAnsi="ＭＳ 明朝"/>
              </w:rPr>
              <w:t>令和</w:t>
            </w:r>
            <w:r w:rsidR="008C4124">
              <w:rPr>
                <w:rFonts w:ascii="ＭＳ 明朝" w:hAnsi="ＭＳ 明朝"/>
              </w:rPr>
              <w:t>8</w:t>
            </w:r>
            <w:r>
              <w:rPr>
                <w:rFonts w:ascii="ＭＳ 明朝" w:hAnsi="ＭＳ 明朝"/>
              </w:rPr>
              <w:t>年</w:t>
            </w:r>
            <w:r w:rsidR="008C4124">
              <w:rPr>
                <w:rFonts w:ascii="ＭＳ 明朝" w:hAnsi="ＭＳ 明朝"/>
              </w:rPr>
              <w:t>3</w:t>
            </w:r>
            <w:r>
              <w:rPr>
                <w:rFonts w:ascii="ＭＳ 明朝" w:hAnsi="ＭＳ 明朝"/>
              </w:rPr>
              <w:t>月</w:t>
            </w:r>
            <w:r w:rsidR="008C4124">
              <w:rPr>
                <w:rFonts w:ascii="ＭＳ 明朝" w:hAnsi="ＭＳ 明朝"/>
              </w:rPr>
              <w:t>1</w:t>
            </w:r>
            <w:r>
              <w:rPr>
                <w:rFonts w:ascii="ＭＳ 明朝" w:hAnsi="ＭＳ 明朝"/>
              </w:rPr>
              <w:t>日から令和</w:t>
            </w:r>
            <w:r w:rsidR="009B6262">
              <w:rPr>
                <w:rFonts w:ascii="ＭＳ 明朝" w:hAnsi="ＭＳ 明朝"/>
              </w:rPr>
              <w:t>1</w:t>
            </w:r>
            <w:r w:rsidR="008C4124">
              <w:rPr>
                <w:rFonts w:ascii="ＭＳ 明朝" w:hAnsi="ＭＳ 明朝"/>
              </w:rPr>
              <w:t>3</w:t>
            </w:r>
            <w:r>
              <w:rPr>
                <w:rFonts w:ascii="ＭＳ 明朝" w:hAnsi="ＭＳ 明朝"/>
              </w:rPr>
              <w:t>年</w:t>
            </w:r>
            <w:r w:rsidR="008C4124">
              <w:rPr>
                <w:rFonts w:ascii="ＭＳ 明朝" w:hAnsi="ＭＳ 明朝"/>
              </w:rPr>
              <w:t>2</w:t>
            </w:r>
            <w:r w:rsidR="00FA2493">
              <w:rPr>
                <w:rFonts w:ascii="ＭＳ 明朝" w:hAnsi="ＭＳ 明朝"/>
              </w:rPr>
              <w:t>月</w:t>
            </w:r>
            <w:r w:rsidR="008C4124">
              <w:rPr>
                <w:rFonts w:ascii="ＭＳ 明朝" w:hAnsi="ＭＳ 明朝"/>
              </w:rPr>
              <w:t>28</w:t>
            </w:r>
            <w:r>
              <w:rPr>
                <w:rFonts w:ascii="ＭＳ 明朝" w:hAnsi="ＭＳ 明朝"/>
              </w:rPr>
              <w:t>日</w:t>
            </w:r>
            <w:r w:rsidR="009B6262">
              <w:rPr>
                <w:rFonts w:ascii="ＭＳ 明朝" w:hAnsi="ＭＳ 明朝"/>
              </w:rPr>
              <w:t>（5</w:t>
            </w:r>
            <w:r w:rsidR="00DE764F">
              <w:rPr>
                <w:rFonts w:ascii="ＭＳ 明朝" w:hAnsi="ＭＳ 明朝"/>
              </w:rPr>
              <w:t>年間）</w:t>
            </w:r>
          </w:p>
        </w:tc>
      </w:tr>
      <w:tr w:rsidR="00525A69" w:rsidRPr="005D41D7" w14:paraId="2F74BC55" w14:textId="77777777" w:rsidTr="00525A69">
        <w:trPr>
          <w:trHeight w:val="254"/>
        </w:trPr>
        <w:tc>
          <w:tcPr>
            <w:tcW w:w="2977" w:type="dxa"/>
            <w:tcBorders>
              <w:top w:val="single" w:sz="4" w:space="0" w:color="000000"/>
              <w:left w:val="single" w:sz="4" w:space="0" w:color="000000"/>
              <w:bottom w:val="single" w:sz="4" w:space="0" w:color="auto"/>
              <w:right w:val="single" w:sz="4" w:space="0" w:color="000000"/>
            </w:tcBorders>
            <w:tcMar>
              <w:left w:w="49" w:type="dxa"/>
              <w:right w:w="49" w:type="dxa"/>
            </w:tcMar>
          </w:tcPr>
          <w:p w14:paraId="5949C421" w14:textId="77777777" w:rsidR="00525A69" w:rsidRDefault="00525A69" w:rsidP="00525A69">
            <w:pPr>
              <w:spacing w:line="284" w:lineRule="exact"/>
              <w:jc w:val="center"/>
              <w:rPr>
                <w:rFonts w:ascii="ＭＳ 明朝" w:hAnsi="ＭＳ 明朝" w:hint="default"/>
              </w:rPr>
            </w:pPr>
            <w:r>
              <w:rPr>
                <w:rFonts w:ascii="ＭＳ 明朝" w:hAnsi="ＭＳ 明朝"/>
              </w:rPr>
              <w:t xml:space="preserve">使　 用 </w:t>
            </w:r>
            <w:r w:rsidR="00EC2A76">
              <w:rPr>
                <w:rFonts w:ascii="ＭＳ 明朝" w:hAnsi="ＭＳ 明朝"/>
              </w:rPr>
              <w:t xml:space="preserve">　方　 法</w:t>
            </w:r>
          </w:p>
          <w:p w14:paraId="7DF60AD7" w14:textId="77777777" w:rsidR="00525A69" w:rsidRDefault="00525A69" w:rsidP="00FA2493">
            <w:pPr>
              <w:spacing w:line="284" w:lineRule="exact"/>
              <w:jc w:val="center"/>
              <w:rPr>
                <w:rFonts w:ascii="ＭＳ 明朝" w:hAnsi="ＭＳ 明朝" w:hint="default"/>
              </w:rPr>
            </w:pPr>
            <w:r>
              <w:rPr>
                <w:rFonts w:ascii="ＭＳ 明朝" w:hAnsi="ＭＳ 明朝"/>
              </w:rPr>
              <w:t>(図面</w:t>
            </w:r>
            <w:r w:rsidR="00FA2493">
              <w:rPr>
                <w:rFonts w:ascii="ＭＳ 明朝" w:hAnsi="ＭＳ 明朝"/>
              </w:rPr>
              <w:t>等</w:t>
            </w:r>
            <w:r>
              <w:rPr>
                <w:rFonts w:ascii="ＭＳ 明朝" w:hAnsi="ＭＳ 明朝"/>
              </w:rPr>
              <w:t>を添付)</w:t>
            </w:r>
          </w:p>
        </w:tc>
        <w:tc>
          <w:tcPr>
            <w:tcW w:w="56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AC6AD" w14:textId="77777777" w:rsidR="00525A69" w:rsidRDefault="00525A69" w:rsidP="00CF0942">
            <w:pPr>
              <w:spacing w:line="284" w:lineRule="exact"/>
              <w:rPr>
                <w:rFonts w:ascii="ＭＳ 明朝" w:hAnsi="ＭＳ 明朝" w:hint="default"/>
              </w:rPr>
            </w:pPr>
          </w:p>
        </w:tc>
      </w:tr>
    </w:tbl>
    <w:p w14:paraId="2C69C86B" w14:textId="77777777" w:rsidR="0063188D" w:rsidRPr="00FA2493" w:rsidRDefault="0063188D" w:rsidP="009264D9">
      <w:pPr>
        <w:spacing w:line="284" w:lineRule="exact"/>
        <w:rPr>
          <w:rFonts w:ascii="ＭＳ 明朝" w:hAnsi="ＭＳ 明朝" w:hint="default"/>
        </w:rPr>
      </w:pPr>
    </w:p>
    <w:p w14:paraId="713A8BE8" w14:textId="77777777" w:rsidR="003522CF" w:rsidRDefault="003522CF">
      <w:pPr>
        <w:spacing w:line="284" w:lineRule="exact"/>
        <w:rPr>
          <w:rFonts w:hint="default"/>
        </w:rPr>
      </w:pPr>
      <w:r>
        <w:t>２　必要書類</w:t>
      </w:r>
    </w:p>
    <w:p w14:paraId="6564722C" w14:textId="7DDF5603" w:rsidR="009B6262" w:rsidRDefault="009B6262" w:rsidP="009B6262">
      <w:pPr>
        <w:spacing w:line="275" w:lineRule="exact"/>
        <w:rPr>
          <w:rFonts w:hint="default"/>
        </w:rPr>
      </w:pPr>
      <w:r>
        <w:t>（</w:t>
      </w:r>
      <w:r w:rsidR="000E1A0C">
        <w:t>１</w:t>
      </w:r>
      <w:r>
        <w:t xml:space="preserve">）誓約書（指定様式　１部）　</w:t>
      </w:r>
    </w:p>
    <w:p w14:paraId="274BF0D7" w14:textId="7DF759EF" w:rsidR="009B6262" w:rsidRDefault="009B6262" w:rsidP="000E1A0C">
      <w:pPr>
        <w:spacing w:line="275" w:lineRule="exact"/>
        <w:ind w:left="672" w:hangingChars="300" w:hanging="672"/>
        <w:rPr>
          <w:rFonts w:hint="default"/>
        </w:rPr>
      </w:pPr>
      <w:r>
        <w:t>（</w:t>
      </w:r>
      <w:r w:rsidR="000E1A0C">
        <w:t>２</w:t>
      </w:r>
      <w:r>
        <w:t>）駐車場業</w:t>
      </w:r>
      <w:r w:rsidR="000E1A0C">
        <w:t>の実績</w:t>
      </w:r>
      <w:r>
        <w:t>（１</w:t>
      </w:r>
      <w:r w:rsidR="00D8300A">
        <w:t>つの</w:t>
      </w:r>
      <w:r>
        <w:t>駐車場</w:t>
      </w:r>
      <w:r w:rsidR="00D8300A">
        <w:t>で</w:t>
      </w:r>
      <w:r w:rsidR="008C4124">
        <w:t>３</w:t>
      </w:r>
      <w:r>
        <w:t>０台以上</w:t>
      </w:r>
      <w:r w:rsidR="000E1A0C">
        <w:t>の実績</w:t>
      </w:r>
      <w:r w:rsidR="00D8300A">
        <w:t>（過去５年間に限る</w:t>
      </w:r>
      <w:r>
        <w:t>）</w:t>
      </w:r>
      <w:r w:rsidR="000E1A0C">
        <w:t>）</w:t>
      </w:r>
      <w:r>
        <w:t>等を証する書類</w:t>
      </w:r>
      <w:r w:rsidR="000E1A0C">
        <w:t>（</w:t>
      </w:r>
      <w:r>
        <w:t>任意様式　１部）</w:t>
      </w:r>
    </w:p>
    <w:p w14:paraId="2763404C" w14:textId="218A90D2" w:rsidR="009B6262" w:rsidRDefault="009B6262" w:rsidP="009B6262">
      <w:pPr>
        <w:spacing w:line="275" w:lineRule="exact"/>
        <w:rPr>
          <w:rFonts w:hint="default"/>
        </w:rPr>
      </w:pPr>
      <w:r>
        <w:t>（</w:t>
      </w:r>
      <w:r w:rsidR="000E1A0C">
        <w:t>３</w:t>
      </w:r>
      <w:r>
        <w:t>）【個人の場合】住民票（１部）</w:t>
      </w:r>
    </w:p>
    <w:p w14:paraId="25A6756F" w14:textId="5A19EC36" w:rsidR="009B6262" w:rsidRDefault="009B6262" w:rsidP="000E1A0C">
      <w:pPr>
        <w:spacing w:line="275" w:lineRule="exact"/>
        <w:ind w:firstLineChars="300" w:firstLine="672"/>
        <w:rPr>
          <w:rFonts w:hint="default"/>
        </w:rPr>
      </w:pPr>
      <w:r>
        <w:t>【法人の場合】役員</w:t>
      </w:r>
      <w:r w:rsidR="000E1A0C">
        <w:t>等</w:t>
      </w:r>
      <w:r>
        <w:t>一覧（指定様式　１部）</w:t>
      </w:r>
    </w:p>
    <w:p w14:paraId="7DF3E449" w14:textId="77777777" w:rsidR="009B6262" w:rsidRDefault="009B6262" w:rsidP="009B6262">
      <w:pPr>
        <w:spacing w:line="275" w:lineRule="exact"/>
        <w:ind w:leftChars="1012" w:left="2266"/>
        <w:rPr>
          <w:rFonts w:hint="default"/>
        </w:rPr>
      </w:pPr>
      <w:r>
        <w:t>現在事項全部証明書（１部）</w:t>
      </w:r>
    </w:p>
    <w:p w14:paraId="1089B0DE" w14:textId="77777777" w:rsidR="009B6262" w:rsidRDefault="009B6262" w:rsidP="009B6262">
      <w:pPr>
        <w:spacing w:line="275" w:lineRule="exact"/>
        <w:ind w:leftChars="1012" w:left="2266"/>
        <w:rPr>
          <w:rFonts w:hint="default"/>
        </w:rPr>
      </w:pPr>
      <w:r>
        <w:t>定款又は寄付行為の写し（１部）</w:t>
      </w:r>
    </w:p>
    <w:p w14:paraId="0D53014E" w14:textId="046F338D" w:rsidR="009B6262" w:rsidRDefault="009B6262" w:rsidP="009B6262">
      <w:pPr>
        <w:spacing w:line="275" w:lineRule="exact"/>
        <w:rPr>
          <w:rFonts w:hint="default"/>
        </w:rPr>
      </w:pPr>
      <w:r>
        <w:t>（</w:t>
      </w:r>
      <w:r w:rsidR="000E1A0C">
        <w:t>４</w:t>
      </w:r>
      <w:r>
        <w:t>）駐車場利用計画書（任意様式　１部）</w:t>
      </w:r>
    </w:p>
    <w:p w14:paraId="4465B9D8" w14:textId="77777777" w:rsidR="009B6262" w:rsidRPr="009B6262" w:rsidRDefault="009B6262">
      <w:pPr>
        <w:spacing w:line="284" w:lineRule="exact"/>
        <w:rPr>
          <w:rFonts w:hint="default"/>
        </w:rPr>
      </w:pPr>
    </w:p>
    <w:p w14:paraId="0D976944" w14:textId="77777777" w:rsidR="003522CF" w:rsidRDefault="003522CF">
      <w:pPr>
        <w:spacing w:line="284" w:lineRule="exact"/>
        <w:rPr>
          <w:rFonts w:hint="default"/>
        </w:rPr>
      </w:pPr>
      <w:r>
        <w:t>３　注意事項</w:t>
      </w:r>
    </w:p>
    <w:p w14:paraId="04AE085C" w14:textId="77777777" w:rsidR="003522CF" w:rsidRDefault="003522CF">
      <w:pPr>
        <w:spacing w:line="284" w:lineRule="exact"/>
        <w:rPr>
          <w:rFonts w:hint="default"/>
        </w:rPr>
      </w:pPr>
      <w:r>
        <w:t>（</w:t>
      </w:r>
      <w:r w:rsidR="00CF6280">
        <w:t>１</w:t>
      </w:r>
      <w:r>
        <w:t>）申込者の住所・氏名等について、個人の場合は住民票記載のものを、法人の場合は　　　法人登記簿謄本（現在事項全部証明書）記載のものを正確に記入してください。</w:t>
      </w:r>
    </w:p>
    <w:sectPr w:rsidR="003522CF">
      <w:footnotePr>
        <w:numRestart w:val="eachPage"/>
      </w:footnotePr>
      <w:endnotePr>
        <w:numFmt w:val="decimal"/>
      </w:endnotePr>
      <w:pgSz w:w="11906" w:h="16838"/>
      <w:pgMar w:top="1191" w:right="1361" w:bottom="567" w:left="1587" w:header="1134" w:footer="0" w:gutter="0"/>
      <w:cols w:space="720"/>
      <w:docGrid w:type="linesAndChars" w:linePitch="284" w:charSpace="8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F8844" w14:textId="77777777" w:rsidR="00D6062E" w:rsidRDefault="00D6062E">
      <w:pPr>
        <w:spacing w:before="347"/>
        <w:rPr>
          <w:rFonts w:hint="default"/>
        </w:rPr>
      </w:pPr>
      <w:r>
        <w:continuationSeparator/>
      </w:r>
    </w:p>
  </w:endnote>
  <w:endnote w:type="continuationSeparator" w:id="0">
    <w:p w14:paraId="5423CDC8" w14:textId="77777777" w:rsidR="00D6062E" w:rsidRDefault="00D6062E">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99CC7" w14:textId="77777777" w:rsidR="00D6062E" w:rsidRDefault="00D6062E">
      <w:pPr>
        <w:spacing w:before="347"/>
        <w:rPr>
          <w:rFonts w:hint="default"/>
        </w:rPr>
      </w:pPr>
      <w:r>
        <w:continuationSeparator/>
      </w:r>
    </w:p>
  </w:footnote>
  <w:footnote w:type="continuationSeparator" w:id="0">
    <w:p w14:paraId="20221E17" w14:textId="77777777" w:rsidR="00D6062E" w:rsidRDefault="00D6062E">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doNotTrackMoves/>
  <w:defaultTabStop w:val="896"/>
  <w:hyphenationZone w:val="0"/>
  <w:drawingGridHorizontalSpacing w:val="395"/>
  <w:drawingGridVerticalSpacing w:val="284"/>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2829"/>
    <w:rsid w:val="00002829"/>
    <w:rsid w:val="0003372E"/>
    <w:rsid w:val="00034668"/>
    <w:rsid w:val="00066D4E"/>
    <w:rsid w:val="00080C64"/>
    <w:rsid w:val="000A52D6"/>
    <w:rsid w:val="000C0817"/>
    <w:rsid w:val="000C1511"/>
    <w:rsid w:val="000E1A0C"/>
    <w:rsid w:val="000E2B3C"/>
    <w:rsid w:val="000F2138"/>
    <w:rsid w:val="000F7A6E"/>
    <w:rsid w:val="0014123A"/>
    <w:rsid w:val="00200C06"/>
    <w:rsid w:val="00200FA2"/>
    <w:rsid w:val="00203A71"/>
    <w:rsid w:val="002574F4"/>
    <w:rsid w:val="002805F5"/>
    <w:rsid w:val="00280A3E"/>
    <w:rsid w:val="00282A52"/>
    <w:rsid w:val="002B0F0A"/>
    <w:rsid w:val="002F761E"/>
    <w:rsid w:val="0032013E"/>
    <w:rsid w:val="0032121A"/>
    <w:rsid w:val="0032298C"/>
    <w:rsid w:val="00326EFE"/>
    <w:rsid w:val="003511FC"/>
    <w:rsid w:val="003522CF"/>
    <w:rsid w:val="003873C8"/>
    <w:rsid w:val="003B08F5"/>
    <w:rsid w:val="003D1F89"/>
    <w:rsid w:val="003D3BAF"/>
    <w:rsid w:val="003E1AEA"/>
    <w:rsid w:val="003E1F6D"/>
    <w:rsid w:val="00404214"/>
    <w:rsid w:val="0043594B"/>
    <w:rsid w:val="00455A9C"/>
    <w:rsid w:val="004819ED"/>
    <w:rsid w:val="004B17CA"/>
    <w:rsid w:val="004F2C06"/>
    <w:rsid w:val="005151E0"/>
    <w:rsid w:val="00523317"/>
    <w:rsid w:val="00525A69"/>
    <w:rsid w:val="005716F3"/>
    <w:rsid w:val="00585013"/>
    <w:rsid w:val="005924F6"/>
    <w:rsid w:val="005A0068"/>
    <w:rsid w:val="005B5B46"/>
    <w:rsid w:val="005C169A"/>
    <w:rsid w:val="005D41D7"/>
    <w:rsid w:val="005F743A"/>
    <w:rsid w:val="0061031E"/>
    <w:rsid w:val="0063188D"/>
    <w:rsid w:val="00696A65"/>
    <w:rsid w:val="006E34E7"/>
    <w:rsid w:val="00700FAC"/>
    <w:rsid w:val="00714D5F"/>
    <w:rsid w:val="00730430"/>
    <w:rsid w:val="007308C3"/>
    <w:rsid w:val="00741867"/>
    <w:rsid w:val="00744FB6"/>
    <w:rsid w:val="0074749F"/>
    <w:rsid w:val="00751708"/>
    <w:rsid w:val="00752642"/>
    <w:rsid w:val="00762B62"/>
    <w:rsid w:val="0077035A"/>
    <w:rsid w:val="00790DD5"/>
    <w:rsid w:val="007B16D0"/>
    <w:rsid w:val="007E19F2"/>
    <w:rsid w:val="007E2063"/>
    <w:rsid w:val="007F268A"/>
    <w:rsid w:val="00800DB3"/>
    <w:rsid w:val="00801E6B"/>
    <w:rsid w:val="00811397"/>
    <w:rsid w:val="00816BD6"/>
    <w:rsid w:val="008224CC"/>
    <w:rsid w:val="008370A2"/>
    <w:rsid w:val="0087129A"/>
    <w:rsid w:val="008C4124"/>
    <w:rsid w:val="00915AA7"/>
    <w:rsid w:val="009264D9"/>
    <w:rsid w:val="00936722"/>
    <w:rsid w:val="00982136"/>
    <w:rsid w:val="00982812"/>
    <w:rsid w:val="009B6262"/>
    <w:rsid w:val="009F7381"/>
    <w:rsid w:val="00A1117A"/>
    <w:rsid w:val="00A7237D"/>
    <w:rsid w:val="00A80CAE"/>
    <w:rsid w:val="00A85CCC"/>
    <w:rsid w:val="00AB71B5"/>
    <w:rsid w:val="00AF2789"/>
    <w:rsid w:val="00B1072E"/>
    <w:rsid w:val="00B14A28"/>
    <w:rsid w:val="00B37E78"/>
    <w:rsid w:val="00B631A9"/>
    <w:rsid w:val="00B928DB"/>
    <w:rsid w:val="00B967A6"/>
    <w:rsid w:val="00C21C99"/>
    <w:rsid w:val="00C317DA"/>
    <w:rsid w:val="00C37636"/>
    <w:rsid w:val="00C52282"/>
    <w:rsid w:val="00C6451D"/>
    <w:rsid w:val="00CA1394"/>
    <w:rsid w:val="00CC7532"/>
    <w:rsid w:val="00CF0942"/>
    <w:rsid w:val="00CF1451"/>
    <w:rsid w:val="00CF6280"/>
    <w:rsid w:val="00D21D74"/>
    <w:rsid w:val="00D6062E"/>
    <w:rsid w:val="00D73790"/>
    <w:rsid w:val="00D76E39"/>
    <w:rsid w:val="00D8300A"/>
    <w:rsid w:val="00D93B2E"/>
    <w:rsid w:val="00DA2DAF"/>
    <w:rsid w:val="00DC580D"/>
    <w:rsid w:val="00DD270E"/>
    <w:rsid w:val="00DE764F"/>
    <w:rsid w:val="00DE7D8D"/>
    <w:rsid w:val="00DF1A82"/>
    <w:rsid w:val="00E05148"/>
    <w:rsid w:val="00E14808"/>
    <w:rsid w:val="00E4505B"/>
    <w:rsid w:val="00E60CEC"/>
    <w:rsid w:val="00E82C97"/>
    <w:rsid w:val="00EB255A"/>
    <w:rsid w:val="00EC2A76"/>
    <w:rsid w:val="00EC5580"/>
    <w:rsid w:val="00EC64DF"/>
    <w:rsid w:val="00F046DC"/>
    <w:rsid w:val="00F1149F"/>
    <w:rsid w:val="00F322F5"/>
    <w:rsid w:val="00F4415A"/>
    <w:rsid w:val="00F52280"/>
    <w:rsid w:val="00F558F9"/>
    <w:rsid w:val="00F60C8A"/>
    <w:rsid w:val="00F65B76"/>
    <w:rsid w:val="00FA2493"/>
    <w:rsid w:val="00FB45CF"/>
    <w:rsid w:val="00FC7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367F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430"/>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43594B"/>
    <w:pPr>
      <w:tabs>
        <w:tab w:val="center" w:pos="4252"/>
        <w:tab w:val="right" w:pos="8504"/>
      </w:tabs>
      <w:snapToGrid w:val="0"/>
    </w:pPr>
  </w:style>
  <w:style w:type="character" w:customStyle="1" w:styleId="a6">
    <w:name w:val="ヘッダー (文字)"/>
    <w:link w:val="a5"/>
    <w:uiPriority w:val="99"/>
    <w:rsid w:val="0043594B"/>
    <w:rPr>
      <w:rFonts w:ascii="Times New Roman" w:hAnsi="Times New Roman"/>
      <w:color w:val="000000"/>
      <w:sz w:val="22"/>
    </w:rPr>
  </w:style>
  <w:style w:type="paragraph" w:styleId="a7">
    <w:name w:val="footer"/>
    <w:basedOn w:val="a"/>
    <w:link w:val="a8"/>
    <w:uiPriority w:val="99"/>
    <w:unhideWhenUsed/>
    <w:rsid w:val="0043594B"/>
    <w:pPr>
      <w:tabs>
        <w:tab w:val="center" w:pos="4252"/>
        <w:tab w:val="right" w:pos="8504"/>
      </w:tabs>
      <w:snapToGrid w:val="0"/>
    </w:pPr>
  </w:style>
  <w:style w:type="character" w:customStyle="1" w:styleId="a8">
    <w:name w:val="フッター (文字)"/>
    <w:link w:val="a7"/>
    <w:uiPriority w:val="99"/>
    <w:rsid w:val="0043594B"/>
    <w:rPr>
      <w:rFonts w:ascii="Times New Roman" w:hAnsi="Times New Roman"/>
      <w:color w:val="000000"/>
      <w:sz w:val="22"/>
    </w:rPr>
  </w:style>
  <w:style w:type="paragraph" w:styleId="a9">
    <w:name w:val="Balloon Text"/>
    <w:basedOn w:val="a"/>
    <w:link w:val="aa"/>
    <w:uiPriority w:val="99"/>
    <w:semiHidden/>
    <w:unhideWhenUsed/>
    <w:rsid w:val="000C1511"/>
    <w:rPr>
      <w:rFonts w:ascii="游ゴシック Light" w:eastAsia="游ゴシック Light" w:hAnsi="游ゴシック Light" w:cs="Times New Roman"/>
      <w:sz w:val="18"/>
      <w:szCs w:val="18"/>
    </w:rPr>
  </w:style>
  <w:style w:type="character" w:customStyle="1" w:styleId="aa">
    <w:name w:val="吹き出し (文字)"/>
    <w:link w:val="a9"/>
    <w:uiPriority w:val="99"/>
    <w:semiHidden/>
    <w:rsid w:val="000C1511"/>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40917">
      <w:bodyDiv w:val="1"/>
      <w:marLeft w:val="0"/>
      <w:marRight w:val="0"/>
      <w:marTop w:val="0"/>
      <w:marBottom w:val="0"/>
      <w:divBdr>
        <w:top w:val="none" w:sz="0" w:space="0" w:color="auto"/>
        <w:left w:val="none" w:sz="0" w:space="0" w:color="auto"/>
        <w:bottom w:val="none" w:sz="0" w:space="0" w:color="auto"/>
        <w:right w:val="none" w:sz="0" w:space="0" w:color="auto"/>
      </w:divBdr>
    </w:div>
    <w:div w:id="408380689">
      <w:bodyDiv w:val="1"/>
      <w:marLeft w:val="0"/>
      <w:marRight w:val="0"/>
      <w:marTop w:val="0"/>
      <w:marBottom w:val="0"/>
      <w:divBdr>
        <w:top w:val="none" w:sz="0" w:space="0" w:color="auto"/>
        <w:left w:val="none" w:sz="0" w:space="0" w:color="auto"/>
        <w:bottom w:val="none" w:sz="0" w:space="0" w:color="auto"/>
        <w:right w:val="none" w:sz="0" w:space="0" w:color="auto"/>
      </w:divBdr>
    </w:div>
    <w:div w:id="469594607">
      <w:bodyDiv w:val="1"/>
      <w:marLeft w:val="0"/>
      <w:marRight w:val="0"/>
      <w:marTop w:val="0"/>
      <w:marBottom w:val="0"/>
      <w:divBdr>
        <w:top w:val="none" w:sz="0" w:space="0" w:color="auto"/>
        <w:left w:val="none" w:sz="0" w:space="0" w:color="auto"/>
        <w:bottom w:val="none" w:sz="0" w:space="0" w:color="auto"/>
        <w:right w:val="none" w:sz="0" w:space="0" w:color="auto"/>
      </w:divBdr>
    </w:div>
    <w:div w:id="12244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4E788-519C-472F-B903-3663B909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31T08:58:00Z</dcterms:created>
  <dcterms:modified xsi:type="dcterms:W3CDTF">2025-11-07T09:19:00Z</dcterms:modified>
</cp:coreProperties>
</file>